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76" w:rsidRPr="00D51B95" w:rsidRDefault="00370776" w:rsidP="00D51B95">
      <w:pPr>
        <w:spacing w:line="276" w:lineRule="auto"/>
        <w:jc w:val="both"/>
        <w:rPr>
          <w:rFonts w:ascii="Trebuchet MS" w:hAnsi="Trebuchet MS"/>
          <w:b/>
          <w:color w:val="4F81BD" w:themeColor="accent1"/>
          <w:szCs w:val="22"/>
        </w:rPr>
      </w:pPr>
      <w:bookmarkStart w:id="0" w:name="_GoBack"/>
      <w:bookmarkEnd w:id="0"/>
      <w:r w:rsidRPr="00D51B95">
        <w:rPr>
          <w:rFonts w:ascii="Trebuchet MS" w:hAnsi="Trebuchet MS"/>
          <w:b/>
          <w:color w:val="4F81BD" w:themeColor="accent1"/>
          <w:szCs w:val="22"/>
        </w:rPr>
        <w:t>INTRODUCTION</w:t>
      </w:r>
    </w:p>
    <w:p w:rsidR="008C6584" w:rsidRDefault="008C6584" w:rsidP="00D51B95">
      <w:pPr>
        <w:spacing w:before="240"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ear applicant, </w:t>
      </w:r>
    </w:p>
    <w:p w:rsidR="00370776" w:rsidRPr="00370776" w:rsidRDefault="00370776" w:rsidP="00D51B95">
      <w:pPr>
        <w:spacing w:before="240" w:line="276" w:lineRule="auto"/>
        <w:jc w:val="both"/>
        <w:rPr>
          <w:rFonts w:ascii="Trebuchet MS" w:hAnsi="Trebuchet MS"/>
          <w:sz w:val="22"/>
          <w:szCs w:val="22"/>
        </w:rPr>
      </w:pPr>
      <w:proofErr w:type="gramStart"/>
      <w:r w:rsidRPr="00370776">
        <w:rPr>
          <w:rFonts w:ascii="Trebuchet MS" w:hAnsi="Trebuchet MS"/>
          <w:sz w:val="22"/>
          <w:szCs w:val="22"/>
        </w:rPr>
        <w:t>you</w:t>
      </w:r>
      <w:proofErr w:type="gramEnd"/>
      <w:r w:rsidRPr="00370776">
        <w:rPr>
          <w:rFonts w:ascii="Trebuchet MS" w:hAnsi="Trebuchet MS"/>
          <w:sz w:val="22"/>
          <w:szCs w:val="22"/>
        </w:rPr>
        <w:t xml:space="preserve"> will find several questions regarding your innovation</w:t>
      </w:r>
      <w:r w:rsidR="00F43591">
        <w:rPr>
          <w:rFonts w:ascii="Trebuchet MS" w:hAnsi="Trebuchet MS"/>
          <w:sz w:val="22"/>
          <w:szCs w:val="22"/>
        </w:rPr>
        <w:t xml:space="preserve"> below</w:t>
      </w:r>
      <w:r w:rsidRPr="00370776">
        <w:rPr>
          <w:rFonts w:ascii="Trebuchet MS" w:hAnsi="Trebuchet MS"/>
          <w:sz w:val="22"/>
          <w:szCs w:val="22"/>
        </w:rPr>
        <w:t xml:space="preserve">. Please answer all </w:t>
      </w:r>
      <w:r w:rsidR="008C6584">
        <w:rPr>
          <w:rFonts w:ascii="Trebuchet MS" w:hAnsi="Trebuchet MS"/>
          <w:sz w:val="22"/>
          <w:szCs w:val="22"/>
        </w:rPr>
        <w:t>of them in order for your application to be valid.</w:t>
      </w:r>
    </w:p>
    <w:p w:rsidR="00370776" w:rsidRPr="00074B02" w:rsidRDefault="00F43591" w:rsidP="00D51B95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370776" w:rsidRPr="00074B02">
        <w:rPr>
          <w:rFonts w:ascii="Trebuchet MS" w:hAnsi="Trebuchet MS"/>
        </w:rPr>
        <w:t>hat category does your innovation belong?</w:t>
      </w:r>
    </w:p>
    <w:p w:rsidR="00370776" w:rsidRPr="00074B02" w:rsidRDefault="00370776" w:rsidP="00D51B95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Innovative product</w:t>
      </w:r>
    </w:p>
    <w:p w:rsidR="00370776" w:rsidRPr="00074B02" w:rsidRDefault="00370776" w:rsidP="00D51B95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Innovative service</w:t>
      </w:r>
    </w:p>
    <w:p w:rsidR="00370776" w:rsidRDefault="00370776" w:rsidP="00D51B95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Innovative business model or business process</w:t>
      </w:r>
    </w:p>
    <w:p w:rsidR="00D51B95" w:rsidRDefault="00D51B95" w:rsidP="00D51B95">
      <w:pPr>
        <w:pStyle w:val="ListParagraph"/>
        <w:spacing w:after="0" w:line="276" w:lineRule="auto"/>
        <w:jc w:val="both"/>
        <w:rPr>
          <w:rFonts w:ascii="Trebuchet MS" w:hAnsi="Trebuchet MS"/>
        </w:rPr>
      </w:pPr>
    </w:p>
    <w:p w:rsidR="0087002C" w:rsidRPr="00D51B95" w:rsidRDefault="0087002C" w:rsidP="00D51B9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/>
        </w:rPr>
      </w:pPr>
      <w:r w:rsidRPr="00D51B95">
        <w:rPr>
          <w:rFonts w:ascii="Trebuchet MS" w:hAnsi="Trebuchet MS"/>
        </w:rPr>
        <w:t>What is the title of your idea proposal?</w:t>
      </w:r>
    </w:p>
    <w:p w:rsidR="0087002C" w:rsidRPr="00D51B95" w:rsidRDefault="0087002C" w:rsidP="00D51B95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87002C" w:rsidRPr="00D51B95" w:rsidRDefault="0087002C" w:rsidP="00D51B95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D51B95"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:rsidR="00370776" w:rsidRPr="00D51B95" w:rsidRDefault="00370776" w:rsidP="00D51B95">
      <w:pPr>
        <w:pStyle w:val="ListParagraph"/>
        <w:numPr>
          <w:ilvl w:val="0"/>
          <w:numId w:val="3"/>
        </w:numPr>
        <w:spacing w:before="240" w:line="276" w:lineRule="auto"/>
        <w:jc w:val="both"/>
        <w:rPr>
          <w:rFonts w:ascii="Trebuchet MS" w:hAnsi="Trebuchet MS"/>
        </w:rPr>
      </w:pPr>
      <w:r w:rsidRPr="00D51B95">
        <w:rPr>
          <w:rFonts w:ascii="Trebuchet MS" w:hAnsi="Trebuchet MS"/>
        </w:rPr>
        <w:t xml:space="preserve">Please describe your idea in sh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76" w:rsidRPr="00074B02" w:rsidTr="00370776">
        <w:tc>
          <w:tcPr>
            <w:tcW w:w="10456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D51B95" w:rsidRDefault="00D51B95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D51B95" w:rsidRDefault="00D51B95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D51B95" w:rsidRDefault="00D51B95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D51B95" w:rsidRPr="00D51B95" w:rsidRDefault="00D51B95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</w:t>
            </w:r>
            <w:r w:rsidR="00F43591">
              <w:rPr>
                <w:rFonts w:ascii="Trebuchet MS" w:hAnsi="Trebuchet MS"/>
                <w:i/>
                <w:sz w:val="18"/>
              </w:rPr>
              <w:t>,</w:t>
            </w:r>
            <w:r w:rsidRPr="00074B02">
              <w:rPr>
                <w:rFonts w:ascii="Trebuchet MS" w:hAnsi="Trebuchet MS"/>
                <w:i/>
                <w:sz w:val="18"/>
              </w:rPr>
              <w:t>000 words)</w:t>
            </w:r>
          </w:p>
        </w:tc>
      </w:tr>
    </w:tbl>
    <w:p w:rsidR="0087002C" w:rsidRPr="00074B02" w:rsidRDefault="0087002C" w:rsidP="00D51B95">
      <w:pPr>
        <w:spacing w:line="276" w:lineRule="auto"/>
        <w:jc w:val="both"/>
        <w:rPr>
          <w:rFonts w:ascii="Trebuchet MS" w:hAnsi="Trebuchet MS"/>
        </w:rPr>
      </w:pPr>
    </w:p>
    <w:p w:rsidR="00370776" w:rsidRPr="00D51B95" w:rsidRDefault="00370776" w:rsidP="00D51B95">
      <w:pPr>
        <w:spacing w:before="240" w:line="276" w:lineRule="auto"/>
        <w:jc w:val="both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lastRenderedPageBreak/>
        <w:t>ORIGINALITY</w:t>
      </w:r>
    </w:p>
    <w:p w:rsidR="00370776" w:rsidRPr="00074B02" w:rsidRDefault="00F43591" w:rsidP="00D51B95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describe the innovative part of the idea.</w:t>
      </w:r>
      <w:r w:rsidR="00370776" w:rsidRPr="00074B02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76" w:rsidRPr="00074B02" w:rsidTr="00370776">
        <w:tc>
          <w:tcPr>
            <w:tcW w:w="10456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50 words)</w:t>
            </w:r>
          </w:p>
        </w:tc>
      </w:tr>
    </w:tbl>
    <w:p w:rsidR="00370776" w:rsidRPr="00D51B95" w:rsidRDefault="00370776" w:rsidP="00D51B95">
      <w:pPr>
        <w:spacing w:before="240" w:line="276" w:lineRule="auto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t>REGIONAL AND NATIONAL SIGNIFICANCE</w:t>
      </w:r>
    </w:p>
    <w:p w:rsidR="00370776" w:rsidRPr="00074B02" w:rsidRDefault="00370776" w:rsidP="00D51B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 xml:space="preserve">Please describe the potential for implementation of your idea in all Adriatic-Ionian countries participating in the project (Italy, Slovenia, Croatia, Bosnia and Herzegovina, Montenegro, and Albania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76" w:rsidRPr="00074B02" w:rsidTr="00370776">
        <w:tc>
          <w:tcPr>
            <w:tcW w:w="10456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CD4ED6" w:rsidRPr="00D51B95" w:rsidRDefault="00CD4ED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50 words)</w:t>
            </w:r>
          </w:p>
        </w:tc>
      </w:tr>
    </w:tbl>
    <w:p w:rsidR="0087002C" w:rsidRDefault="0087002C" w:rsidP="00D51B95">
      <w:pPr>
        <w:pStyle w:val="ListParagraph"/>
        <w:spacing w:line="276" w:lineRule="auto"/>
        <w:jc w:val="both"/>
        <w:rPr>
          <w:rFonts w:ascii="Trebuchet MS" w:hAnsi="Trebuchet MS"/>
        </w:rPr>
      </w:pPr>
    </w:p>
    <w:p w:rsidR="00370776" w:rsidRPr="00074B02" w:rsidRDefault="00370776" w:rsidP="00D51B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Please estimate the potential number of direct users (customers/visitors/beneficiaries) of your id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76" w:rsidRPr="00074B02" w:rsidTr="00370776">
        <w:tc>
          <w:tcPr>
            <w:tcW w:w="10456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8C6584" w:rsidRPr="00D51B95" w:rsidRDefault="008C6584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00 words)</w:t>
            </w:r>
          </w:p>
        </w:tc>
      </w:tr>
    </w:tbl>
    <w:p w:rsidR="00370776" w:rsidRPr="00FE53A4" w:rsidRDefault="00CD4ED6" w:rsidP="00D51B95">
      <w:pPr>
        <w:pStyle w:val="ListParagraph"/>
        <w:numPr>
          <w:ilvl w:val="0"/>
          <w:numId w:val="6"/>
        </w:numPr>
        <w:spacing w:before="240" w:line="276" w:lineRule="auto"/>
        <w:rPr>
          <w:rFonts w:ascii="Trebuchet MS" w:hAnsi="Trebuchet MS"/>
        </w:rPr>
      </w:pPr>
      <w:r w:rsidRPr="00FE53A4">
        <w:rPr>
          <w:rFonts w:ascii="Trebuchet MS" w:hAnsi="Trebuchet MS"/>
          <w:b/>
        </w:rPr>
        <w:br w:type="page"/>
      </w:r>
      <w:r w:rsidR="00370776" w:rsidRPr="00FE53A4">
        <w:rPr>
          <w:rFonts w:ascii="Trebuchet MS" w:hAnsi="Trebuchet MS"/>
        </w:rPr>
        <w:lastRenderedPageBreak/>
        <w:t>How does your idea reflect the identity of Adriatic</w:t>
      </w:r>
      <w:r w:rsidR="0087002C" w:rsidRPr="00FE53A4">
        <w:rPr>
          <w:rFonts w:ascii="Trebuchet MS" w:hAnsi="Trebuchet MS"/>
        </w:rPr>
        <w:t>-</w:t>
      </w:r>
      <w:r w:rsidR="003C3CD7">
        <w:rPr>
          <w:rFonts w:ascii="Trebuchet MS" w:hAnsi="Trebuchet MS"/>
        </w:rPr>
        <w:t>Ionian R</w:t>
      </w:r>
      <w:r w:rsidR="00370776" w:rsidRPr="00FE53A4">
        <w:rPr>
          <w:rFonts w:ascii="Trebuchet MS" w:hAnsi="Trebuchet MS"/>
        </w:rPr>
        <w:t>eg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776" w:rsidRPr="00074B02" w:rsidTr="00370776">
        <w:tc>
          <w:tcPr>
            <w:tcW w:w="10456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8C6584" w:rsidRDefault="008C6584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D51B95" w:rsidRPr="00D51B95" w:rsidRDefault="00D51B95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50 words)</w:t>
            </w:r>
          </w:p>
        </w:tc>
      </w:tr>
    </w:tbl>
    <w:p w:rsidR="00370776" w:rsidRPr="00074B02" w:rsidRDefault="00370776" w:rsidP="00D51B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Does your idea have any impact on the extension of touristic season?</w:t>
      </w:r>
    </w:p>
    <w:p w:rsidR="00370776" w:rsidRPr="00074B02" w:rsidRDefault="00370776" w:rsidP="00D51B95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Yes</w:t>
      </w:r>
    </w:p>
    <w:p w:rsidR="00370776" w:rsidRPr="00074B02" w:rsidRDefault="00370776" w:rsidP="00D51B95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No</w:t>
      </w:r>
    </w:p>
    <w:p w:rsidR="00370776" w:rsidRPr="00074B02" w:rsidRDefault="00370776" w:rsidP="00D51B95">
      <w:pPr>
        <w:pStyle w:val="ListParagraph"/>
        <w:spacing w:before="240" w:line="276" w:lineRule="auto"/>
        <w:ind w:left="1080"/>
        <w:jc w:val="both"/>
        <w:rPr>
          <w:rFonts w:ascii="Trebuchet MS" w:hAnsi="Trebuchet MS"/>
        </w:rPr>
      </w:pPr>
    </w:p>
    <w:p w:rsidR="00370776" w:rsidRPr="00074B02" w:rsidRDefault="00370776" w:rsidP="00D51B95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Does your idea reduce the negative impacts of mass tourism in the destination or region?</w:t>
      </w:r>
    </w:p>
    <w:p w:rsidR="00370776" w:rsidRPr="00074B02" w:rsidRDefault="00370776" w:rsidP="00D51B95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Yes</w:t>
      </w:r>
    </w:p>
    <w:p w:rsidR="00CD4ED6" w:rsidRPr="00D51B95" w:rsidRDefault="00370776" w:rsidP="00D51B9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No</w:t>
      </w:r>
    </w:p>
    <w:p w:rsidR="00370776" w:rsidRPr="00D51B95" w:rsidRDefault="00370776" w:rsidP="00D51B95">
      <w:pPr>
        <w:spacing w:before="240" w:line="276" w:lineRule="auto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t>FINANCIAL/BUSINESS PROSPECTS</w:t>
      </w:r>
    </w:p>
    <w:p w:rsidR="00370776" w:rsidRPr="00074B02" w:rsidRDefault="00370776" w:rsidP="00D51B95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 xml:space="preserve">Please estimate the costs for the development of your idea and the cost categor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091"/>
        <w:gridCol w:w="4059"/>
      </w:tblGrid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Budget line*</w:t>
            </w: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EUR</w:t>
            </w: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Note/explanation</w:t>
            </w: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Staff costs</w:t>
            </w: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External expert</w:t>
            </w: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51B95">
              <w:rPr>
                <w:rFonts w:ascii="Trebuchet MS" w:hAnsi="Trebuchet MS"/>
                <w:sz w:val="22"/>
                <w:szCs w:val="22"/>
              </w:rPr>
              <w:t>Equipment</w:t>
            </w: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370776" w:rsidRPr="00D51B95" w:rsidTr="0087002C">
        <w:tc>
          <w:tcPr>
            <w:tcW w:w="3100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091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059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370776" w:rsidRPr="00370776" w:rsidRDefault="00370776" w:rsidP="00D51B95">
      <w:pPr>
        <w:spacing w:line="276" w:lineRule="auto"/>
        <w:jc w:val="both"/>
        <w:rPr>
          <w:rFonts w:ascii="Trebuchet MS" w:hAnsi="Trebuchet MS"/>
          <w:i/>
          <w:sz w:val="20"/>
        </w:rPr>
      </w:pPr>
      <w:r w:rsidRPr="00370776">
        <w:rPr>
          <w:rFonts w:ascii="Trebuchet MS" w:hAnsi="Trebuchet MS"/>
          <w:i/>
          <w:sz w:val="20"/>
        </w:rPr>
        <w:t>*these are suggested budget lines; please feel free to add or delete the bud</w:t>
      </w:r>
      <w:r w:rsidR="00F43591">
        <w:rPr>
          <w:rFonts w:ascii="Trebuchet MS" w:hAnsi="Trebuchet MS"/>
          <w:i/>
          <w:sz w:val="20"/>
        </w:rPr>
        <w:t xml:space="preserve">get lines in accordance with </w:t>
      </w:r>
      <w:r w:rsidRPr="00370776">
        <w:rPr>
          <w:rFonts w:ascii="Trebuchet MS" w:hAnsi="Trebuchet MS"/>
          <w:i/>
          <w:sz w:val="20"/>
        </w:rPr>
        <w:t>your idea (innovation)</w:t>
      </w:r>
      <w:r w:rsidR="00F43591">
        <w:rPr>
          <w:rFonts w:ascii="Trebuchet MS" w:hAnsi="Trebuchet MS"/>
          <w:i/>
          <w:sz w:val="20"/>
        </w:rPr>
        <w:t xml:space="preserve"> category.</w:t>
      </w:r>
    </w:p>
    <w:p w:rsidR="00370776" w:rsidRPr="00074B02" w:rsidRDefault="00370776" w:rsidP="00D51B95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 xml:space="preserve">Please estimate the revenue of the implemented idea for the period of 3 y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70776" w:rsidRPr="00074B02" w:rsidTr="00370776">
        <w:tc>
          <w:tcPr>
            <w:tcW w:w="10314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826C61" w:rsidRPr="00D51B95" w:rsidRDefault="00826C61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lastRenderedPageBreak/>
              <w:t>(max 100 words)</w:t>
            </w:r>
          </w:p>
        </w:tc>
      </w:tr>
    </w:tbl>
    <w:p w:rsidR="00370776" w:rsidRPr="00074B02" w:rsidRDefault="00370776" w:rsidP="00D51B95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lastRenderedPageBreak/>
        <w:t>How does your idea contribute to employment opportuniti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70776" w:rsidRPr="00074B02" w:rsidTr="00370776">
        <w:tc>
          <w:tcPr>
            <w:tcW w:w="10314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150 words)</w:t>
            </w:r>
          </w:p>
        </w:tc>
      </w:tr>
    </w:tbl>
    <w:p w:rsidR="00370776" w:rsidRPr="00D51B95" w:rsidRDefault="00370776" w:rsidP="00D51B95">
      <w:pPr>
        <w:spacing w:before="240" w:line="276" w:lineRule="auto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t>SUSTAINABILITY</w:t>
      </w:r>
    </w:p>
    <w:p w:rsidR="00370776" w:rsidRPr="00074B02" w:rsidRDefault="00370776" w:rsidP="00D51B95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rebuchet MS" w:hAnsi="Trebuchet MS"/>
        </w:rPr>
      </w:pPr>
      <w:r w:rsidRPr="00074B02">
        <w:rPr>
          <w:rFonts w:ascii="Trebuchet MS" w:hAnsi="Trebuchet MS"/>
        </w:rPr>
        <w:t>In what way does your idea contribute to sustainability (e.g. local community engagement, application of environmental solutions, inclusion of persons with disabilities/vulnerable group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70776" w:rsidRPr="00074B02" w:rsidTr="00370776">
        <w:tc>
          <w:tcPr>
            <w:tcW w:w="10314" w:type="dxa"/>
          </w:tcPr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7002C" w:rsidRPr="00D51B95" w:rsidRDefault="0087002C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7002C" w:rsidRPr="00D51B95" w:rsidRDefault="0087002C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7002C" w:rsidRPr="00D51B95" w:rsidRDefault="0087002C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D51B95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370776" w:rsidRPr="00074B02" w:rsidRDefault="00370776" w:rsidP="00D51B95">
            <w:pPr>
              <w:spacing w:line="276" w:lineRule="auto"/>
              <w:jc w:val="both"/>
              <w:rPr>
                <w:rFonts w:ascii="Trebuchet MS" w:hAnsi="Trebuchet MS"/>
                <w:b/>
                <w:i/>
              </w:rPr>
            </w:pPr>
            <w:r w:rsidRPr="00074B02">
              <w:rPr>
                <w:rFonts w:ascii="Trebuchet MS" w:hAnsi="Trebuchet MS"/>
                <w:i/>
                <w:sz w:val="18"/>
              </w:rPr>
              <w:t>(max 250 words)</w:t>
            </w:r>
          </w:p>
        </w:tc>
      </w:tr>
    </w:tbl>
    <w:p w:rsidR="00D51B95" w:rsidRPr="00D51B95" w:rsidRDefault="00E03884" w:rsidP="00D51B95">
      <w:pPr>
        <w:spacing w:before="240" w:line="276" w:lineRule="auto"/>
        <w:jc w:val="both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t>APPLICANT INFORMATION</w:t>
      </w:r>
      <w:r w:rsidR="00370776" w:rsidRPr="00D51B95">
        <w:rPr>
          <w:rFonts w:ascii="Trebuchet MS" w:hAnsi="Trebuchet MS"/>
          <w:b/>
          <w:color w:val="4F81BD" w:themeColor="accent1"/>
        </w:rPr>
        <w:t xml:space="preserve"> </w:t>
      </w:r>
    </w:p>
    <w:p w:rsidR="00370776" w:rsidRPr="00D51B95" w:rsidRDefault="00370776" w:rsidP="00D51B95">
      <w:pPr>
        <w:spacing w:before="240" w:line="276" w:lineRule="auto"/>
        <w:jc w:val="both"/>
        <w:rPr>
          <w:rFonts w:ascii="Trebuchet MS" w:hAnsi="Trebuchet MS"/>
          <w:sz w:val="22"/>
        </w:rPr>
      </w:pPr>
      <w:r w:rsidRPr="00D51B95">
        <w:rPr>
          <w:rFonts w:ascii="Trebuchet MS" w:hAnsi="Trebuchet MS"/>
          <w:sz w:val="22"/>
        </w:rPr>
        <w:t>Name and surname:</w:t>
      </w:r>
    </w:p>
    <w:p w:rsidR="00370776" w:rsidRPr="00D51B95" w:rsidRDefault="00370776" w:rsidP="00D51B95">
      <w:pPr>
        <w:spacing w:before="240" w:line="276" w:lineRule="auto"/>
        <w:jc w:val="both"/>
        <w:rPr>
          <w:rFonts w:ascii="Trebuchet MS" w:hAnsi="Trebuchet MS"/>
          <w:sz w:val="22"/>
        </w:rPr>
      </w:pPr>
      <w:r w:rsidRPr="00D51B95">
        <w:rPr>
          <w:rFonts w:ascii="Trebuchet MS" w:hAnsi="Trebuchet MS"/>
          <w:sz w:val="22"/>
        </w:rPr>
        <w:t>E-mail</w:t>
      </w:r>
      <w:r w:rsidR="00DC5939" w:rsidRPr="00D51B95">
        <w:rPr>
          <w:rFonts w:ascii="Trebuchet MS" w:hAnsi="Trebuchet MS"/>
          <w:sz w:val="22"/>
        </w:rPr>
        <w:t xml:space="preserve"> address</w:t>
      </w:r>
      <w:r w:rsidRPr="00D51B95">
        <w:rPr>
          <w:rFonts w:ascii="Trebuchet MS" w:hAnsi="Trebuchet MS"/>
          <w:sz w:val="22"/>
        </w:rPr>
        <w:t>:</w:t>
      </w:r>
    </w:p>
    <w:p w:rsidR="00370776" w:rsidRDefault="00370776" w:rsidP="00D51B95">
      <w:pPr>
        <w:spacing w:before="240" w:line="276" w:lineRule="auto"/>
        <w:jc w:val="both"/>
        <w:rPr>
          <w:rFonts w:ascii="Trebuchet MS" w:hAnsi="Trebuchet MS"/>
        </w:rPr>
      </w:pPr>
      <w:r w:rsidRPr="00D51B95">
        <w:rPr>
          <w:rFonts w:ascii="Trebuchet MS" w:hAnsi="Trebuchet MS"/>
          <w:sz w:val="22"/>
        </w:rPr>
        <w:t xml:space="preserve">Telephone </w:t>
      </w:r>
      <w:r w:rsidRPr="00074B02">
        <w:rPr>
          <w:rFonts w:ascii="Trebuchet MS" w:hAnsi="Trebuchet MS"/>
        </w:rPr>
        <w:t>number:</w:t>
      </w:r>
    </w:p>
    <w:p w:rsidR="00D51B95" w:rsidRDefault="00D51B95" w:rsidP="00D51B95">
      <w:pPr>
        <w:spacing w:line="276" w:lineRule="auto"/>
        <w:jc w:val="both"/>
        <w:rPr>
          <w:rFonts w:ascii="Trebuchet MS" w:hAnsi="Trebuchet MS"/>
          <w:b/>
          <w:color w:val="4F81BD" w:themeColor="accent1"/>
        </w:rPr>
      </w:pPr>
    </w:p>
    <w:p w:rsidR="00CD4ED6" w:rsidRPr="00D51B95" w:rsidRDefault="00CD4ED6" w:rsidP="00D51B95">
      <w:pPr>
        <w:spacing w:line="276" w:lineRule="auto"/>
        <w:jc w:val="both"/>
        <w:rPr>
          <w:rFonts w:ascii="Trebuchet MS" w:hAnsi="Trebuchet MS"/>
          <w:b/>
          <w:color w:val="4F81BD" w:themeColor="accent1"/>
        </w:rPr>
      </w:pPr>
      <w:r w:rsidRPr="00D51B95">
        <w:rPr>
          <w:rFonts w:ascii="Trebuchet MS" w:hAnsi="Trebuchet MS"/>
          <w:b/>
          <w:color w:val="4F81BD" w:themeColor="accent1"/>
        </w:rPr>
        <w:t>DISCLAIMER</w:t>
      </w:r>
    </w:p>
    <w:p w:rsidR="00DC0A1F" w:rsidRPr="00DC0A1F" w:rsidRDefault="00DC0A1F" w:rsidP="00DC0A1F">
      <w:pPr>
        <w:spacing w:before="240" w:after="240" w:line="276" w:lineRule="auto"/>
        <w:jc w:val="both"/>
        <w:rPr>
          <w:rFonts w:ascii="Trebuchet MS" w:hAnsi="Trebuchet MS"/>
          <w:i/>
          <w:sz w:val="22"/>
        </w:rPr>
      </w:pPr>
      <w:r w:rsidRPr="00DC0A1F">
        <w:rPr>
          <w:rFonts w:ascii="Trebuchet MS" w:hAnsi="Trebuchet MS"/>
          <w:sz w:val="22"/>
        </w:rPr>
        <w:lastRenderedPageBreak/>
        <w:t xml:space="preserve">All collected personal data will be used only for the purpose of the </w:t>
      </w:r>
      <w:r w:rsidRPr="00DC0A1F">
        <w:rPr>
          <w:rFonts w:ascii="Trebuchet MS" w:hAnsi="Trebuchet MS"/>
          <w:i/>
          <w:sz w:val="22"/>
        </w:rPr>
        <w:t>Public call for innovative solutions in sustainable tourism in Adriatic-Ionian Region.</w:t>
      </w:r>
    </w:p>
    <w:p w:rsidR="00DC0A1F" w:rsidRPr="00DC0A1F" w:rsidRDefault="00DC0A1F" w:rsidP="00DC0A1F">
      <w:pPr>
        <w:spacing w:after="240"/>
        <w:jc w:val="both"/>
        <w:rPr>
          <w:rFonts w:ascii="Trebuchet MS" w:hAnsi="Trebuchet MS"/>
          <w:sz w:val="22"/>
        </w:rPr>
      </w:pPr>
      <w:r w:rsidRPr="00DC0A1F">
        <w:rPr>
          <w:rFonts w:ascii="Trebuchet MS" w:hAnsi="Trebuchet MS"/>
          <w:sz w:val="22"/>
        </w:rPr>
        <w:t>The applicants/idea creators will not gain any financial benefit for idea testing, directly or indirectly.</w:t>
      </w:r>
    </w:p>
    <w:p w:rsidR="00DC0A1F" w:rsidRPr="00DC0A1F" w:rsidRDefault="00DC0A1F" w:rsidP="00DC0A1F">
      <w:pPr>
        <w:spacing w:after="240"/>
        <w:jc w:val="both"/>
        <w:rPr>
          <w:rFonts w:ascii="Trebuchet MS" w:hAnsi="Trebuchet MS"/>
          <w:sz w:val="22"/>
        </w:rPr>
      </w:pPr>
      <w:r w:rsidRPr="00DC0A1F">
        <w:rPr>
          <w:rFonts w:ascii="Trebuchet MS" w:hAnsi="Trebuchet MS"/>
          <w:sz w:val="22"/>
        </w:rPr>
        <w:t>Innovation idea will remain the sole property of the applicant.</w:t>
      </w:r>
    </w:p>
    <w:p w:rsidR="00DC0A1F" w:rsidRPr="00473BB6" w:rsidRDefault="00DC0A1F" w:rsidP="00D51B95">
      <w:pPr>
        <w:spacing w:before="240" w:line="276" w:lineRule="auto"/>
        <w:jc w:val="both"/>
        <w:rPr>
          <w:sz w:val="22"/>
        </w:rPr>
      </w:pPr>
    </w:p>
    <w:sectPr w:rsidR="00DC0A1F" w:rsidRPr="00473BB6" w:rsidSect="00525F72">
      <w:headerReference w:type="default" r:id="rId9"/>
      <w:footerReference w:type="default" r:id="rId10"/>
      <w:pgSz w:w="12240" w:h="15840"/>
      <w:pgMar w:top="3240" w:right="990" w:bottom="17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B7" w:rsidRDefault="00C01DB7" w:rsidP="002F1C9B">
      <w:r>
        <w:separator/>
      </w:r>
    </w:p>
  </w:endnote>
  <w:endnote w:type="continuationSeparator" w:id="0">
    <w:p w:rsidR="00C01DB7" w:rsidRDefault="00C01DB7" w:rsidP="002F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B45" w:rsidRPr="00A15B69" w:rsidRDefault="00BB4C36" w:rsidP="00A15B6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7315200</wp:posOffset>
          </wp:positionV>
          <wp:extent cx="6515100" cy="51244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 INNO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B6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78765</wp:posOffset>
          </wp:positionV>
          <wp:extent cx="8570595" cy="45085"/>
          <wp:effectExtent l="0" t="0" r="0" b="5715"/>
          <wp:wrapThrough wrapText="bothSides">
            <wp:wrapPolygon edited="0">
              <wp:start x="0" y="0"/>
              <wp:lineTo x="0" y="12169"/>
              <wp:lineTo x="21509" y="12169"/>
              <wp:lineTo x="2150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5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B7" w:rsidRDefault="00C01DB7" w:rsidP="002F1C9B">
      <w:r>
        <w:separator/>
      </w:r>
    </w:p>
  </w:footnote>
  <w:footnote w:type="continuationSeparator" w:id="0">
    <w:p w:rsidR="00C01DB7" w:rsidRDefault="00C01DB7" w:rsidP="002F1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B" w:rsidRDefault="0037077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12420</wp:posOffset>
          </wp:positionH>
          <wp:positionV relativeFrom="margin">
            <wp:posOffset>-1876425</wp:posOffset>
          </wp:positionV>
          <wp:extent cx="2400300" cy="14573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ST INNO News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7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285115</wp:posOffset>
          </wp:positionV>
          <wp:extent cx="8428990" cy="45085"/>
          <wp:effectExtent l="0" t="0" r="3810" b="5715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2899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C13"/>
    <w:multiLevelType w:val="hybridMultilevel"/>
    <w:tmpl w:val="8D40477E"/>
    <w:lvl w:ilvl="0" w:tplc="733C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1E2"/>
    <w:multiLevelType w:val="hybridMultilevel"/>
    <w:tmpl w:val="C3DC8A10"/>
    <w:lvl w:ilvl="0" w:tplc="733C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3B6"/>
    <w:multiLevelType w:val="hybridMultilevel"/>
    <w:tmpl w:val="7ABE56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B4D82"/>
    <w:multiLevelType w:val="hybridMultilevel"/>
    <w:tmpl w:val="96E209D6"/>
    <w:lvl w:ilvl="0" w:tplc="733C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675"/>
    <w:multiLevelType w:val="hybridMultilevel"/>
    <w:tmpl w:val="8D40477E"/>
    <w:lvl w:ilvl="0" w:tplc="733C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64AC"/>
    <w:multiLevelType w:val="hybridMultilevel"/>
    <w:tmpl w:val="B478F5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136F4"/>
    <w:multiLevelType w:val="hybridMultilevel"/>
    <w:tmpl w:val="8A823852"/>
    <w:lvl w:ilvl="0" w:tplc="733C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68EB"/>
    <w:multiLevelType w:val="hybridMultilevel"/>
    <w:tmpl w:val="683AD5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9B"/>
    <w:rsid w:val="002C686E"/>
    <w:rsid w:val="002F1C9B"/>
    <w:rsid w:val="00370776"/>
    <w:rsid w:val="003B6D73"/>
    <w:rsid w:val="003C3CD7"/>
    <w:rsid w:val="003D046D"/>
    <w:rsid w:val="00473BB6"/>
    <w:rsid w:val="004D24EA"/>
    <w:rsid w:val="004E4547"/>
    <w:rsid w:val="00525F72"/>
    <w:rsid w:val="005B6E2D"/>
    <w:rsid w:val="00693D73"/>
    <w:rsid w:val="007865CE"/>
    <w:rsid w:val="007B3D3B"/>
    <w:rsid w:val="00826C61"/>
    <w:rsid w:val="0087002C"/>
    <w:rsid w:val="008C6584"/>
    <w:rsid w:val="00A15B69"/>
    <w:rsid w:val="00A62999"/>
    <w:rsid w:val="00AD393A"/>
    <w:rsid w:val="00B0184C"/>
    <w:rsid w:val="00B866CC"/>
    <w:rsid w:val="00BB4C36"/>
    <w:rsid w:val="00C01DB7"/>
    <w:rsid w:val="00C318CE"/>
    <w:rsid w:val="00CD4ED6"/>
    <w:rsid w:val="00D51B95"/>
    <w:rsid w:val="00DC0A1F"/>
    <w:rsid w:val="00DC5939"/>
    <w:rsid w:val="00E03884"/>
    <w:rsid w:val="00EE7B45"/>
    <w:rsid w:val="00EF785A"/>
    <w:rsid w:val="00F43591"/>
    <w:rsid w:val="00FE53A4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47"/>
    <w:rPr>
      <w:rFonts w:ascii="Times" w:eastAsia="Times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9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C9B"/>
  </w:style>
  <w:style w:type="paragraph" w:styleId="Footer">
    <w:name w:val="footer"/>
    <w:basedOn w:val="Normal"/>
    <w:link w:val="FooterChar"/>
    <w:uiPriority w:val="99"/>
    <w:unhideWhenUsed/>
    <w:rsid w:val="002F1C9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C9B"/>
  </w:style>
  <w:style w:type="table" w:styleId="TableGrid">
    <w:name w:val="Table Grid"/>
    <w:basedOn w:val="TableNormal"/>
    <w:uiPriority w:val="39"/>
    <w:rsid w:val="002F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E45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07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47"/>
    <w:rPr>
      <w:rFonts w:ascii="Times" w:eastAsia="Times" w:hAnsi="Times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9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C9B"/>
  </w:style>
  <w:style w:type="paragraph" w:styleId="Footer">
    <w:name w:val="footer"/>
    <w:basedOn w:val="Normal"/>
    <w:link w:val="FooterChar"/>
    <w:uiPriority w:val="99"/>
    <w:unhideWhenUsed/>
    <w:rsid w:val="002F1C9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C9B"/>
  </w:style>
  <w:style w:type="table" w:styleId="TableGrid">
    <w:name w:val="Table Grid"/>
    <w:basedOn w:val="TableNormal"/>
    <w:uiPriority w:val="39"/>
    <w:rsid w:val="002F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4E45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3707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CA0D3-5DEB-4CC6-9836-C8A91C97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Radulovic</dc:creator>
  <cp:lastModifiedBy>Renee</cp:lastModifiedBy>
  <cp:revision>2</cp:revision>
  <dcterms:created xsi:type="dcterms:W3CDTF">2019-02-07T10:39:00Z</dcterms:created>
  <dcterms:modified xsi:type="dcterms:W3CDTF">2019-02-07T10:39:00Z</dcterms:modified>
</cp:coreProperties>
</file>